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21B656F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9E69A1">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CF7F691"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447A66B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9E69A1">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D4AA2C8"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53DD8451" w14:textId="77777777" w:rsidTr="00EE49E5">
              <w:trPr>
                <w:trHeight w:val="501"/>
              </w:trPr>
              <w:tc>
                <w:tcPr>
                  <w:tcW w:w="3823"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9E69A1" w:rsidRPr="00B40FD5" w14:paraId="502B500C" w14:textId="77777777" w:rsidTr="00EE49E5">
              <w:trPr>
                <w:trHeight w:val="501"/>
              </w:trPr>
              <w:tc>
                <w:tcPr>
                  <w:tcW w:w="3823"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9E69A1" w:rsidRPr="00B40FD5" w14:paraId="1124126A" w14:textId="77777777" w:rsidTr="00EE49E5">
              <w:trPr>
                <w:trHeight w:val="337"/>
              </w:trPr>
              <w:tc>
                <w:tcPr>
                  <w:tcW w:w="3823"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9E69A1" w:rsidRPr="00B40FD5" w14:paraId="10922A59" w14:textId="77777777" w:rsidTr="00EE49E5">
              <w:trPr>
                <w:trHeight w:val="337"/>
              </w:trPr>
              <w:tc>
                <w:tcPr>
                  <w:tcW w:w="3823"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27CCF11E"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C744E8">
                    <w:rPr>
                      <w:rFonts w:ascii="Times New Roman" w:hAnsi="Times New Roman"/>
                      <w:sz w:val="28"/>
                      <w:szCs w:val="28"/>
                      <w:lang w:val="en-US"/>
                    </w:rPr>
                    <w:t>Pekerjaan</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46268F5C"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w:t>
                  </w:r>
                  <w:r w:rsidR="009E69A1">
                    <w:rPr>
                      <w:rFonts w:ascii="Times New Roman" w:hAnsi="Times New Roman"/>
                      <w:sz w:val="28"/>
                      <w:szCs w:val="28"/>
                      <w:lang w:val="en-US"/>
                    </w:rPr>
                    <w:t>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24A71BD3"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w:t>
                  </w:r>
                  <w:r w:rsidR="009E69A1">
                    <w:rPr>
                      <w:rFonts w:ascii="Times New Roman" w:hAnsi="Times New Roman"/>
                      <w:sz w:val="28"/>
                      <w:szCs w:val="28"/>
                      <w:lang w:val="en-US"/>
                    </w:rPr>
                    <w:t>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52E74842" w:rsidR="00EF4F83" w:rsidRPr="007C583D" w:rsidRDefault="00EF4F83" w:rsidP="00782260">
      <w:pPr>
        <w:rPr>
          <w:rFonts w:ascii="Times New Roman" w:hAnsi="Times New Roman"/>
          <w:sz w:val="28"/>
          <w:szCs w:val="28"/>
          <w:lang w:val="en-US"/>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F51859F"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7698244D"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CC6C6F">
              <w:rPr>
                <w:rFonts w:ascii="Times New Roman" w:hAnsi="Times New Roman"/>
                <w:sz w:val="24"/>
                <w:szCs w:val="24"/>
                <w:lang w:val="en-US"/>
              </w:rPr>
              <w:t>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A8417CF"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6F3153" w:rsidRPr="002D601C">
              <w:rPr>
                <w:rFonts w:ascii="Times New Roman" w:hAnsi="Times New Roman"/>
                <w:lang w:val="en-US"/>
              </w:rPr>
              <w:t>${Tg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73625747" w:rsidR="00EF4F83" w:rsidRPr="00595E4F" w:rsidRDefault="00E24911"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6125E4"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6125E4"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6125E4"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6125E4"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6125E4"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C0FDAF4"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51786" w:rsidRPr="00751786">
              <w:rPr>
                <w:rFonts w:ascii="Times New Roman" w:hAnsi="Times New Roman"/>
                <w:sz w:val="24"/>
                <w:szCs w:val="24"/>
                <w:lang w:val="en-US"/>
              </w:rPr>
              <w:t>${Desa_Letak_Tanah}</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51786" w:rsidRPr="00751786">
              <w:rPr>
                <w:rFonts w:ascii="Times New Roman" w:hAnsi="Times New Roman"/>
                <w:sz w:val="24"/>
                <w:szCs w:val="24"/>
                <w:lang w:val="en-US"/>
              </w:rPr>
              <w:t>${Kec_Letak_Tanah}</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6125E4"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6125E4"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B1D7" w14:textId="77777777" w:rsidR="006125E4" w:rsidRDefault="006125E4" w:rsidP="00691B3B">
      <w:pPr>
        <w:spacing w:after="0" w:line="240" w:lineRule="auto"/>
      </w:pPr>
      <w:r>
        <w:separator/>
      </w:r>
    </w:p>
  </w:endnote>
  <w:endnote w:type="continuationSeparator" w:id="0">
    <w:p w14:paraId="28380275" w14:textId="77777777" w:rsidR="006125E4" w:rsidRDefault="006125E4"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8082" w14:textId="77777777" w:rsidR="006125E4" w:rsidRDefault="006125E4" w:rsidP="00691B3B">
      <w:pPr>
        <w:spacing w:after="0" w:line="240" w:lineRule="auto"/>
      </w:pPr>
      <w:r>
        <w:separator/>
      </w:r>
    </w:p>
  </w:footnote>
  <w:footnote w:type="continuationSeparator" w:id="0">
    <w:p w14:paraId="46ACE74F" w14:textId="77777777" w:rsidR="006125E4" w:rsidRDefault="006125E4"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3A4B"/>
    <w:rsid w:val="00606C40"/>
    <w:rsid w:val="00607255"/>
    <w:rsid w:val="00611E89"/>
    <w:rsid w:val="006125E4"/>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4E8"/>
    <w:rsid w:val="00C74C73"/>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DF749D"/>
    <w:rsid w:val="00E001D9"/>
    <w:rsid w:val="00E017BA"/>
    <w:rsid w:val="00E02907"/>
    <w:rsid w:val="00E06615"/>
    <w:rsid w:val="00E109FE"/>
    <w:rsid w:val="00E201A0"/>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3FEB"/>
    <w:rsid w:val="00EF4F83"/>
    <w:rsid w:val="00EF64C3"/>
    <w:rsid w:val="00EF7615"/>
    <w:rsid w:val="00EF7C86"/>
    <w:rsid w:val="00F014B8"/>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59</cp:revision>
  <cp:lastPrinted>2023-01-24T05:41:00Z</cp:lastPrinted>
  <dcterms:created xsi:type="dcterms:W3CDTF">2023-02-09T02:36:00Z</dcterms:created>
  <dcterms:modified xsi:type="dcterms:W3CDTF">2023-08-13T11:52:00Z</dcterms:modified>
</cp:coreProperties>
</file>